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 xml:space="preserve">ой области от </w:t>
      </w:r>
      <w:r w:rsidR="000B4569">
        <w:t>28</w:t>
      </w:r>
      <w:r w:rsidR="00A44623">
        <w:t>.1</w:t>
      </w:r>
      <w:r w:rsidR="000B4569">
        <w:t>0</w:t>
      </w:r>
      <w:r w:rsidR="00A44623">
        <w:t>.202</w:t>
      </w:r>
      <w:r w:rsidR="000B4569">
        <w:t>1</w:t>
      </w:r>
      <w:r w:rsidR="00A44623">
        <w:t xml:space="preserve"> № </w:t>
      </w:r>
      <w:r w:rsidR="000B4569">
        <w:t>400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 xml:space="preserve">ошений Новосибирской области от </w:t>
      </w:r>
      <w:r w:rsidR="000B4569">
        <w:t>28.10.2021 № 4003</w:t>
      </w:r>
      <w:r w:rsidR="000B4569" w:rsidRPr="00BA311D">
        <w:t xml:space="preserve"> </w:t>
      </w:r>
      <w:r w:rsidRPr="00BA311D">
        <w:t>«</w:t>
      </w:r>
      <w:r w:rsidR="000B4569" w:rsidRPr="000B4569">
        <w:t>Об утверждении результатов определения кадастровой стоим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</w:t>
      </w:r>
      <w:r w:rsidR="000B4569" w:rsidRPr="000B4569">
        <w:t>кадастровой стоимости земельных участков из категории земель населенных пунктов, расположенных на территории Новосибирской области, по состоянию на 1 января 2021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0B4569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0B4569">
        <w:t>589792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 w:rsidR="000B4569">
        <w:t>35</w:t>
      </w:r>
      <w:r w:rsidR="00C732C2" w:rsidRPr="00C732C2">
        <w:t>:</w:t>
      </w:r>
      <w:r w:rsidR="00D55A5D">
        <w:t>06219</w:t>
      </w:r>
      <w:r w:rsidR="000B4569">
        <w:t>0</w:t>
      </w:r>
      <w:r w:rsidR="00C732C2" w:rsidRPr="00C732C2">
        <w:t>:</w:t>
      </w:r>
      <w:r w:rsidR="009B19D2">
        <w:t>8</w:t>
      </w:r>
      <w:r w:rsidR="000B4569">
        <w:t>0</w:t>
      </w:r>
      <w:r w:rsidR="00CD511E">
        <w:t xml:space="preserve"> </w:t>
      </w:r>
      <w:r w:rsidR="00CD511E">
        <w:t xml:space="preserve">изложить в </w:t>
      </w:r>
      <w:r w:rsidR="00CD511E" w:rsidRPr="00C056FB">
        <w:t>следующей р</w:t>
      </w:r>
      <w:r w:rsidR="00CD511E">
        <w:t>едакции:</w:t>
      </w:r>
    </w:p>
    <w:p w:rsidR="00CD511E" w:rsidRDefault="00CD511E" w:rsidP="004401C3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CD511E" w:rsidRPr="000B4569" w:rsidTr="00350605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11E" w:rsidRPr="000B4569" w:rsidRDefault="00CD511E" w:rsidP="00350605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D511E" w:rsidRPr="000B4569" w:rsidRDefault="00CD511E" w:rsidP="00350605">
            <w:pPr>
              <w:jc w:val="center"/>
              <w:rPr>
                <w:sz w:val="24"/>
                <w:szCs w:val="24"/>
              </w:rPr>
            </w:pPr>
            <w:r w:rsidRPr="000B4569">
              <w:rPr>
                <w:sz w:val="24"/>
                <w:szCs w:val="24"/>
              </w:rPr>
              <w:t>589792</w:t>
            </w:r>
          </w:p>
        </w:tc>
        <w:tc>
          <w:tcPr>
            <w:tcW w:w="2179" w:type="dxa"/>
            <w:shd w:val="clear" w:color="auto" w:fill="auto"/>
          </w:tcPr>
          <w:p w:rsidR="00CD511E" w:rsidRPr="000B4569" w:rsidRDefault="00CD511E" w:rsidP="00350605">
            <w:pPr>
              <w:jc w:val="center"/>
              <w:rPr>
                <w:sz w:val="24"/>
                <w:szCs w:val="24"/>
              </w:rPr>
            </w:pPr>
            <w:r w:rsidRPr="000B4569">
              <w:rPr>
                <w:sz w:val="24"/>
                <w:szCs w:val="24"/>
              </w:rPr>
              <w:t>54:35:0621</w:t>
            </w:r>
            <w:r>
              <w:rPr>
                <w:sz w:val="24"/>
                <w:szCs w:val="24"/>
                <w:lang w:val="en-US"/>
              </w:rPr>
              <w:t>9</w:t>
            </w:r>
            <w:r w:rsidRPr="000B4569">
              <w:rPr>
                <w:sz w:val="24"/>
                <w:szCs w:val="24"/>
              </w:rPr>
              <w:t>0:80</w:t>
            </w:r>
          </w:p>
        </w:tc>
        <w:tc>
          <w:tcPr>
            <w:tcW w:w="1896" w:type="dxa"/>
            <w:shd w:val="clear" w:color="auto" w:fill="auto"/>
          </w:tcPr>
          <w:p w:rsidR="00CD511E" w:rsidRPr="000B4569" w:rsidRDefault="00CD511E" w:rsidP="00350605">
            <w:pPr>
              <w:jc w:val="center"/>
              <w:rPr>
                <w:color w:val="000000"/>
                <w:sz w:val="24"/>
                <w:szCs w:val="24"/>
              </w:rPr>
            </w:pPr>
            <w:r w:rsidRPr="000B4569">
              <w:rPr>
                <w:color w:val="000000"/>
                <w:sz w:val="24"/>
                <w:szCs w:val="24"/>
              </w:rPr>
              <w:t>108 527 210,0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11E" w:rsidRPr="000B4569" w:rsidRDefault="00CD511E" w:rsidP="00CD511E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CD511E" w:rsidRDefault="00CD511E" w:rsidP="004401C3">
      <w:pPr>
        <w:ind w:firstLine="720"/>
        <w:jc w:val="both"/>
      </w:pPr>
    </w:p>
    <w:p w:rsidR="004401C3" w:rsidRDefault="000B4569" w:rsidP="004401C3">
      <w:pPr>
        <w:ind w:firstLine="720"/>
        <w:jc w:val="both"/>
      </w:pPr>
      <w:r>
        <w:t xml:space="preserve">строку с порядковым номером </w:t>
      </w:r>
      <w:r w:rsidR="00A50566" w:rsidRPr="00A50566">
        <w:t>280905</w:t>
      </w:r>
      <w:r w:rsidR="00A50566">
        <w:t xml:space="preserve"> </w:t>
      </w:r>
      <w:r>
        <w:t xml:space="preserve">в отношении объекта недвижимости с кадастровым номером </w:t>
      </w:r>
      <w:r w:rsidR="00A50566" w:rsidRPr="00A50566">
        <w:t>54:19:101101:265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0B4569" w:rsidRPr="000B4569" w:rsidTr="000B4569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4569" w:rsidRPr="000B4569" w:rsidRDefault="00CD511E" w:rsidP="00054681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0B4569" w:rsidRPr="000B4569" w:rsidRDefault="000B4569" w:rsidP="004A1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05</w:t>
            </w:r>
          </w:p>
        </w:tc>
        <w:tc>
          <w:tcPr>
            <w:tcW w:w="2179" w:type="dxa"/>
            <w:shd w:val="clear" w:color="auto" w:fill="auto"/>
          </w:tcPr>
          <w:p w:rsidR="000B4569" w:rsidRPr="000B4569" w:rsidRDefault="000B4569" w:rsidP="009B1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19:101101:265</w:t>
            </w:r>
          </w:p>
        </w:tc>
        <w:tc>
          <w:tcPr>
            <w:tcW w:w="1896" w:type="dxa"/>
            <w:shd w:val="clear" w:color="auto" w:fill="auto"/>
          </w:tcPr>
          <w:p w:rsidR="000B4569" w:rsidRPr="000B4569" w:rsidRDefault="000B4569" w:rsidP="004A13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9 480,4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4569" w:rsidRPr="000B4569" w:rsidRDefault="00CD511E" w:rsidP="00054681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CD511E" w:rsidRDefault="00CD511E" w:rsidP="004401C3">
      <w:pPr>
        <w:ind w:firstLine="720"/>
        <w:jc w:val="both"/>
      </w:pPr>
    </w:p>
    <w:p w:rsidR="00EA08FA" w:rsidRDefault="00CD511E" w:rsidP="00EA08FA">
      <w:pPr>
        <w:jc w:val="both"/>
      </w:pPr>
      <w:r>
        <w:t>Р</w:t>
      </w:r>
      <w:r w:rsidR="00EA08FA">
        <w:t>уководител</w:t>
      </w:r>
      <w:r>
        <w:t>ь</w:t>
      </w:r>
      <w:r w:rsidR="00EA08FA">
        <w:t xml:space="preserve"> департаме</w:t>
      </w:r>
      <w:bookmarkStart w:id="0" w:name="_GoBack"/>
      <w:bookmarkEnd w:id="0"/>
      <w:r w:rsidR="00EA08FA">
        <w:t xml:space="preserve">нта                                       </w:t>
      </w:r>
      <w:r>
        <w:t xml:space="preserve">       </w:t>
      </w:r>
      <w:r w:rsidR="00EA08FA">
        <w:t xml:space="preserve">                         </w:t>
      </w:r>
      <w:r>
        <w:t>Р.Г. Шилохвостов</w:t>
      </w:r>
    </w:p>
    <w:p w:rsidR="00DA4D7A" w:rsidRDefault="00DA4D7A" w:rsidP="004401C3">
      <w:pPr>
        <w:jc w:val="both"/>
      </w:pPr>
    </w:p>
    <w:p w:rsidR="004401C3" w:rsidRPr="00622081" w:rsidRDefault="000B4569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0B4569">
        <w:rPr>
          <w:sz w:val="20"/>
          <w:szCs w:val="20"/>
        </w:rPr>
        <w:t>60</w:t>
      </w:r>
    </w:p>
    <w:sectPr w:rsidR="004401C3" w:rsidRPr="00622081" w:rsidSect="00CD511E">
      <w:headerReference w:type="first" r:id="rId8"/>
      <w:pgSz w:w="11907" w:h="16840" w:code="9"/>
      <w:pgMar w:top="-357" w:right="567" w:bottom="142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F3" w:rsidRDefault="00784DF3">
      <w:r>
        <w:separator/>
      </w:r>
    </w:p>
  </w:endnote>
  <w:endnote w:type="continuationSeparator" w:id="0">
    <w:p w:rsidR="00784DF3" w:rsidRDefault="0078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F3" w:rsidRDefault="00784DF3">
      <w:r>
        <w:separator/>
      </w:r>
    </w:p>
  </w:footnote>
  <w:footnote w:type="continuationSeparator" w:id="0">
    <w:p w:rsidR="00784DF3" w:rsidRDefault="0078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0" name="Рисунок 10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B4569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1A48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64F8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84DF3"/>
    <w:rsid w:val="007C4FA4"/>
    <w:rsid w:val="007C692B"/>
    <w:rsid w:val="007D4C56"/>
    <w:rsid w:val="007E05F6"/>
    <w:rsid w:val="007F4AE9"/>
    <w:rsid w:val="00802086"/>
    <w:rsid w:val="0080328A"/>
    <w:rsid w:val="00811B1E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50566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D511E"/>
    <w:rsid w:val="00CE7CC4"/>
    <w:rsid w:val="00D0311B"/>
    <w:rsid w:val="00D0772E"/>
    <w:rsid w:val="00D22FE9"/>
    <w:rsid w:val="00D27C57"/>
    <w:rsid w:val="00D4456B"/>
    <w:rsid w:val="00D52095"/>
    <w:rsid w:val="00D55A5D"/>
    <w:rsid w:val="00D61827"/>
    <w:rsid w:val="00D952D5"/>
    <w:rsid w:val="00DA1182"/>
    <w:rsid w:val="00DA4D7A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08FA"/>
    <w:rsid w:val="00EA7C8A"/>
    <w:rsid w:val="00EB1142"/>
    <w:rsid w:val="00EB1A08"/>
    <w:rsid w:val="00EB1DAE"/>
    <w:rsid w:val="00EC4416"/>
    <w:rsid w:val="00EC7C30"/>
    <w:rsid w:val="00EF43E8"/>
    <w:rsid w:val="00F079F3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B2B43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09237-C45B-47CC-BF77-EB585675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38</cp:revision>
  <cp:lastPrinted>2021-08-24T07:07:00Z</cp:lastPrinted>
  <dcterms:created xsi:type="dcterms:W3CDTF">2021-04-20T08:09:00Z</dcterms:created>
  <dcterms:modified xsi:type="dcterms:W3CDTF">2022-02-15T06:06:00Z</dcterms:modified>
</cp:coreProperties>
</file>